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246"/>
        <w:gridCol w:w="2564"/>
        <w:gridCol w:w="949"/>
        <w:gridCol w:w="1097"/>
        <w:gridCol w:w="2498"/>
      </w:tblGrid>
      <w:tr w:rsidR="00C10AC6" w:rsidRPr="00311B08" w14:paraId="07431DA9" w14:textId="77777777" w:rsidTr="003927A2">
        <w:trPr>
          <w:trHeight w:val="1811"/>
        </w:trPr>
        <w:tc>
          <w:tcPr>
            <w:tcW w:w="9870" w:type="dxa"/>
            <w:gridSpan w:val="6"/>
          </w:tcPr>
          <w:p w14:paraId="661A7342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1FC487E4" w14:textId="57308610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</w:t>
            </w:r>
            <w:r w:rsidR="007B64C6">
              <w:rPr>
                <w:rFonts w:ascii="Futura-Book" w:hAnsi="Futura-Book"/>
                <w:b/>
              </w:rPr>
              <w:t>:</w:t>
            </w:r>
          </w:p>
          <w:p w14:paraId="519DF24B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FECHA DE NACIMIENTO </w:t>
            </w:r>
            <w:r w:rsidR="00311B08">
              <w:rPr>
                <w:rFonts w:ascii="Futura-Book" w:hAnsi="Futura-Book"/>
                <w:b/>
              </w:rPr>
              <w:t xml:space="preserve"> </w:t>
            </w:r>
            <w:proofErr w:type="gramStart"/>
            <w:r w:rsidR="00311B08">
              <w:rPr>
                <w:rFonts w:ascii="Futura-Book" w:hAnsi="Futura-Book"/>
                <w:b/>
              </w:rPr>
              <w:t xml:space="preserve">   </w:t>
            </w:r>
            <w:r w:rsidRPr="00311B08">
              <w:rPr>
                <w:rFonts w:ascii="Futura-Book" w:hAnsi="Futura-Book"/>
                <w:b/>
              </w:rPr>
              <w:t>(</w:t>
            </w:r>
            <w:proofErr w:type="spellStart"/>
            <w:proofErr w:type="gramEnd"/>
            <w:r w:rsidRPr="00311B08">
              <w:rPr>
                <w:rFonts w:ascii="Futura-Book" w:hAnsi="Futura-Book"/>
                <w:b/>
              </w:rPr>
              <w:t>dd</w:t>
            </w:r>
            <w:proofErr w:type="spellEnd"/>
            <w:r w:rsidRPr="00311B08">
              <w:rPr>
                <w:rFonts w:ascii="Futura-Book" w:hAnsi="Futura-Book"/>
                <w:b/>
              </w:rPr>
              <w:t xml:space="preserve">  mm  </w:t>
            </w:r>
            <w:proofErr w:type="spellStart"/>
            <w:r w:rsidRPr="00311B08">
              <w:rPr>
                <w:rFonts w:ascii="Futura-Book" w:hAnsi="Futura-Book"/>
                <w:b/>
              </w:rPr>
              <w:t>aa</w:t>
            </w:r>
            <w:proofErr w:type="spellEnd"/>
            <w:r w:rsidRPr="00311B08">
              <w:rPr>
                <w:rFonts w:ascii="Futura-Book" w:hAnsi="Futura-Book"/>
                <w:b/>
              </w:rPr>
              <w:t>):</w:t>
            </w:r>
          </w:p>
          <w:p w14:paraId="3365177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:</w:t>
            </w:r>
          </w:p>
          <w:p w14:paraId="4842F3F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UDAD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</w:t>
            </w:r>
            <w:r w:rsidRPr="00311B08">
              <w:rPr>
                <w:rFonts w:ascii="Futura-Book" w:hAnsi="Futura-Book"/>
                <w:b/>
              </w:rPr>
              <w:tab/>
              <w:t xml:space="preserve">         CP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FAX: 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  E-MAIL:</w:t>
            </w:r>
          </w:p>
          <w:p w14:paraId="4B975275" w14:textId="77777777" w:rsidR="00C10AC6" w:rsidRPr="00311B08" w:rsidRDefault="00C10AC6">
            <w:pPr>
              <w:pStyle w:val="Ttulo8"/>
              <w:rPr>
                <w:rFonts w:ascii="Futura-Book" w:hAnsi="Futura-Book"/>
              </w:rPr>
            </w:pPr>
          </w:p>
        </w:tc>
      </w:tr>
      <w:tr w:rsidR="00AC1AF9" w:rsidRPr="00311B08" w14:paraId="78DE0637" w14:textId="77777777" w:rsidTr="003927A2">
        <w:trPr>
          <w:trHeight w:val="2169"/>
        </w:trPr>
        <w:tc>
          <w:tcPr>
            <w:tcW w:w="9870" w:type="dxa"/>
            <w:gridSpan w:val="6"/>
          </w:tcPr>
          <w:p w14:paraId="34D596F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10E4367" w14:textId="76CD1452" w:rsidR="00AC1AF9" w:rsidRPr="00311B08" w:rsidRDefault="00AC1AF9" w:rsidP="00AC1AF9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ORMACIÓN PREGRADUADA</w:t>
            </w:r>
            <w:r w:rsidR="00B24614">
              <w:rPr>
                <w:rFonts w:ascii="Futura-Book" w:hAnsi="Futura-Book"/>
                <w:b/>
              </w:rPr>
              <w:t>:</w:t>
            </w:r>
          </w:p>
          <w:p w14:paraId="1B3C7194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09942357" w14:textId="77777777" w:rsidTr="003927A2">
        <w:trPr>
          <w:trHeight w:val="2325"/>
        </w:trPr>
        <w:tc>
          <w:tcPr>
            <w:tcW w:w="9870" w:type="dxa"/>
            <w:gridSpan w:val="6"/>
          </w:tcPr>
          <w:p w14:paraId="78A1744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64F7FAC0" w14:textId="77777777" w:rsidR="00AC1AF9" w:rsidRPr="00311B08" w:rsidRDefault="00AC1AF9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FORMACIÓN POSGRADUADA</w:t>
            </w:r>
            <w:r w:rsidRPr="00311B08">
              <w:rPr>
                <w:rFonts w:ascii="Futura-Book" w:hAnsi="Futura-Book"/>
              </w:rPr>
              <w:t>:</w:t>
            </w:r>
          </w:p>
          <w:p w14:paraId="185B81E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1907326B" w14:textId="77777777" w:rsidTr="003927A2">
        <w:trPr>
          <w:trHeight w:val="426"/>
        </w:trPr>
        <w:tc>
          <w:tcPr>
            <w:tcW w:w="9870" w:type="dxa"/>
            <w:gridSpan w:val="6"/>
          </w:tcPr>
          <w:p w14:paraId="131C639A" w14:textId="77777777" w:rsidR="00236BF8" w:rsidRPr="00311B08" w:rsidRDefault="00236BF8" w:rsidP="00AC1AF9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4325B7C1" w14:textId="77777777" w:rsidR="00AC1AF9" w:rsidRPr="00311B08" w:rsidRDefault="00AC1AF9" w:rsidP="00AC1AF9">
            <w:pPr>
              <w:pStyle w:val="Ttulo4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ESTANCIA EN CENTROS DE INVESTIGACIÓN NACIONALES O EXTRANJEROS</w:t>
            </w:r>
          </w:p>
        </w:tc>
      </w:tr>
      <w:tr w:rsidR="00AC1AF9" w:rsidRPr="00311B08" w14:paraId="73CB771B" w14:textId="77777777" w:rsidTr="003927A2">
        <w:trPr>
          <w:trHeight w:val="390"/>
        </w:trPr>
        <w:tc>
          <w:tcPr>
            <w:tcW w:w="1516" w:type="dxa"/>
          </w:tcPr>
          <w:p w14:paraId="4425FB67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002A71AB" w14:textId="77777777" w:rsidR="00AC1AF9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AÑO</w:t>
            </w:r>
          </w:p>
        </w:tc>
        <w:tc>
          <w:tcPr>
            <w:tcW w:w="5856" w:type="dxa"/>
            <w:gridSpan w:val="4"/>
          </w:tcPr>
          <w:p w14:paraId="77575907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CFF4C51" w14:textId="77777777" w:rsidR="00AC1AF9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ENTRO</w:t>
            </w:r>
          </w:p>
        </w:tc>
        <w:tc>
          <w:tcPr>
            <w:tcW w:w="2498" w:type="dxa"/>
          </w:tcPr>
          <w:p w14:paraId="191FA182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D83C939" w14:textId="77777777" w:rsidR="004B44E8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ERIODO</w:t>
            </w:r>
          </w:p>
        </w:tc>
      </w:tr>
      <w:tr w:rsidR="004B44E8" w:rsidRPr="00311B08" w14:paraId="70DDA6E5" w14:textId="77777777" w:rsidTr="003927A2">
        <w:trPr>
          <w:trHeight w:val="232"/>
        </w:trPr>
        <w:tc>
          <w:tcPr>
            <w:tcW w:w="1516" w:type="dxa"/>
          </w:tcPr>
          <w:p w14:paraId="5FA53A1F" w14:textId="77777777" w:rsidR="004B44E8" w:rsidRPr="00311B08" w:rsidRDefault="004B44E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5856" w:type="dxa"/>
            <w:gridSpan w:val="4"/>
          </w:tcPr>
          <w:p w14:paraId="60B3A614" w14:textId="77777777" w:rsidR="004B44E8" w:rsidRPr="00311B08" w:rsidRDefault="004B44E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2498" w:type="dxa"/>
          </w:tcPr>
          <w:p w14:paraId="66F73FE7" w14:textId="77777777" w:rsidR="008B7358" w:rsidRPr="00311B08" w:rsidRDefault="008B735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365B7DAD" w14:textId="77777777" w:rsidR="008B7358" w:rsidRPr="00311B08" w:rsidRDefault="008B7358" w:rsidP="008B735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EF119E1" w14:textId="77777777" w:rsidR="008B7358" w:rsidRPr="00311B08" w:rsidRDefault="008B7358" w:rsidP="008B7358">
            <w:pPr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27ACA3F" w14:textId="77777777" w:rsidR="008B7358" w:rsidRPr="00311B08" w:rsidRDefault="008B7358" w:rsidP="008B7358">
            <w:pPr>
              <w:rPr>
                <w:rFonts w:ascii="Futura-Book" w:hAnsi="Futura-Book"/>
              </w:rPr>
            </w:pPr>
          </w:p>
          <w:p w14:paraId="2BAD8FF4" w14:textId="77777777" w:rsidR="008B7358" w:rsidRPr="00311B08" w:rsidRDefault="008B7358" w:rsidP="008B735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3C785EE7" w14:textId="77777777" w:rsidR="008B7358" w:rsidRPr="00311B08" w:rsidRDefault="008B735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815959" w:rsidRPr="00311B08" w14:paraId="5F051921" w14:textId="77777777" w:rsidTr="003927A2">
        <w:trPr>
          <w:trHeight w:val="405"/>
        </w:trPr>
        <w:tc>
          <w:tcPr>
            <w:tcW w:w="9870" w:type="dxa"/>
            <w:gridSpan w:val="6"/>
          </w:tcPr>
          <w:p w14:paraId="02589D60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C9A1ADC" w14:textId="77777777" w:rsidR="00815959" w:rsidRPr="00311B08" w:rsidRDefault="00815959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CTIVIDADES DE CARÁCTER CIENTÍFICO O PROFESIONAL</w:t>
            </w:r>
          </w:p>
        </w:tc>
      </w:tr>
      <w:tr w:rsidR="00815959" w:rsidRPr="00311B08" w14:paraId="5E6B4C50" w14:textId="77777777" w:rsidTr="003927A2">
        <w:trPr>
          <w:trHeight w:val="397"/>
        </w:trPr>
        <w:tc>
          <w:tcPr>
            <w:tcW w:w="2762" w:type="dxa"/>
            <w:gridSpan w:val="2"/>
          </w:tcPr>
          <w:p w14:paraId="61A1E219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A6BD47E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INICIO/FINALIZA</w:t>
            </w:r>
            <w:r w:rsidRPr="00311B08">
              <w:rPr>
                <w:rFonts w:ascii="Futura-Book" w:hAnsi="Futura-Book" w:cs="Arial"/>
                <w:b/>
              </w:rPr>
              <w:t>CIÓN</w:t>
            </w:r>
          </w:p>
        </w:tc>
        <w:tc>
          <w:tcPr>
            <w:tcW w:w="2564" w:type="dxa"/>
          </w:tcPr>
          <w:p w14:paraId="35C39F78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2CC99330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</w:t>
            </w:r>
          </w:p>
        </w:tc>
        <w:tc>
          <w:tcPr>
            <w:tcW w:w="949" w:type="dxa"/>
          </w:tcPr>
          <w:p w14:paraId="4C20750C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4373AAF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 w:cs="Arial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C/ I/ B*</w:t>
            </w:r>
          </w:p>
        </w:tc>
        <w:tc>
          <w:tcPr>
            <w:tcW w:w="3595" w:type="dxa"/>
            <w:gridSpan w:val="2"/>
          </w:tcPr>
          <w:p w14:paraId="25D2FF94" w14:textId="77777777" w:rsidR="00236BF8" w:rsidRPr="00311B08" w:rsidRDefault="00236BF8" w:rsidP="00236BF8">
            <w:pPr>
              <w:pStyle w:val="Ttulo4"/>
              <w:rPr>
                <w:rFonts w:ascii="Futura-Book" w:hAnsi="Futura-Book" w:cs="Arial"/>
                <w:sz w:val="16"/>
                <w:szCs w:val="16"/>
              </w:rPr>
            </w:pPr>
          </w:p>
          <w:p w14:paraId="2AA3867E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INSTITUCIÓN</w:t>
            </w:r>
          </w:p>
        </w:tc>
      </w:tr>
      <w:tr w:rsidR="00815959" w:rsidRPr="00311B08" w14:paraId="39E1D6EF" w14:textId="77777777" w:rsidTr="003927A2">
        <w:trPr>
          <w:trHeight w:val="1542"/>
        </w:trPr>
        <w:tc>
          <w:tcPr>
            <w:tcW w:w="2762" w:type="dxa"/>
            <w:gridSpan w:val="2"/>
          </w:tcPr>
          <w:p w14:paraId="555B9046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2564" w:type="dxa"/>
          </w:tcPr>
          <w:p w14:paraId="34BAA6E5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949" w:type="dxa"/>
          </w:tcPr>
          <w:p w14:paraId="77A17462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3595" w:type="dxa"/>
            <w:gridSpan w:val="2"/>
          </w:tcPr>
          <w:p w14:paraId="07FAC19A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</w:tbl>
    <w:p w14:paraId="27FF6C30" w14:textId="77777777" w:rsidR="0043724E" w:rsidRPr="00311B08" w:rsidRDefault="0043724E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  <w:b/>
        </w:rPr>
        <w:t xml:space="preserve">* </w:t>
      </w:r>
      <w:r w:rsidR="00EF6BAB" w:rsidRPr="00311B08">
        <w:rPr>
          <w:rFonts w:ascii="Futura-Book" w:hAnsi="Futura-Book"/>
          <w:b/>
          <w:sz w:val="18"/>
        </w:rPr>
        <w:t xml:space="preserve">C: CONTRATO; I: INTERINO; B: </w:t>
      </w:r>
      <w:r w:rsidRPr="00311B08">
        <w:rPr>
          <w:rFonts w:ascii="Futura-Book" w:hAnsi="Futura-Book"/>
          <w:b/>
          <w:sz w:val="18"/>
        </w:rPr>
        <w:t>BECARIO</w:t>
      </w:r>
    </w:p>
    <w:p w14:paraId="0CE62D5B" w14:textId="77777777" w:rsidR="0043724E" w:rsidRPr="00311B08" w:rsidRDefault="0043724E">
      <w:pPr>
        <w:rPr>
          <w:rFonts w:ascii="Futura-Book" w:hAnsi="Futura-Book"/>
        </w:rPr>
      </w:pPr>
    </w:p>
    <w:p w14:paraId="7566AD35" w14:textId="77777777" w:rsidR="0043724E" w:rsidRPr="00311B08" w:rsidRDefault="0043724E">
      <w:pPr>
        <w:rPr>
          <w:rFonts w:ascii="Futura-Book" w:hAnsi="Futura-Book"/>
          <w:b/>
        </w:rPr>
      </w:pPr>
      <w:proofErr w:type="spellStart"/>
      <w:r w:rsidRPr="00311B08">
        <w:rPr>
          <w:rFonts w:ascii="Futura-Book" w:hAnsi="Futura-Book"/>
          <w:b/>
        </w:rPr>
        <w:t>Fdo</w:t>
      </w:r>
      <w:proofErr w:type="spellEnd"/>
      <w:r w:rsidRPr="00311B08">
        <w:rPr>
          <w:rFonts w:ascii="Futura-Book" w:hAnsi="Futura-Book"/>
          <w:b/>
        </w:rPr>
        <w:t>:                                                                                                       Fecha:</w:t>
      </w:r>
    </w:p>
    <w:p w14:paraId="7F0FD072" w14:textId="77777777" w:rsidR="0043724E" w:rsidRPr="00311B08" w:rsidRDefault="0043724E">
      <w:pPr>
        <w:rPr>
          <w:rFonts w:ascii="Futura-Book" w:hAnsi="Futura-Book"/>
        </w:rPr>
      </w:pPr>
    </w:p>
    <w:p w14:paraId="205BA0EB" w14:textId="77777777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065C0D42" w14:textId="77777777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1CBCB1E8" w14:textId="7639115D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lastRenderedPageBreak/>
        <w:t xml:space="preserve">TESIS DOCTORAL: </w:t>
      </w:r>
    </w:p>
    <w:p w14:paraId="0E01DAF0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  <w:t>Doctorad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proofErr w:type="gramStart"/>
      <w:r w:rsidRPr="00311B08">
        <w:rPr>
          <w:rFonts w:ascii="Futura-Book" w:hAnsi="Futura-Book" w:cs="Arial"/>
          <w:i/>
          <w:iCs/>
          <w:sz w:val="24"/>
          <w:szCs w:val="24"/>
        </w:rPr>
        <w:t>Director</w:t>
      </w:r>
      <w:proofErr w:type="gramEnd"/>
      <w:r w:rsidRPr="00311B08">
        <w:rPr>
          <w:rFonts w:ascii="Futura-Book" w:hAnsi="Futura-Book" w:cs="Arial"/>
          <w:i/>
          <w:iCs/>
          <w:sz w:val="24"/>
          <w:szCs w:val="24"/>
        </w:rPr>
        <w:t>/a tesis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3DD5ACE" w14:textId="77777777" w:rsidTr="00311B08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7838F1D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BA3B2D5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12105F7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92BE42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68BFBB25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DF15D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F8DF7E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146D298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3ADDC44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661D9C90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E7B751A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0" w:name="Texto55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  <w:vAlign w:val="center"/>
          </w:tcPr>
          <w:p w14:paraId="0148273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" w:name="Texto56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67" w:type="dxa"/>
            <w:vAlign w:val="center"/>
          </w:tcPr>
          <w:p w14:paraId="48140D8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45759D2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190C20E6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0156D034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7A7E1AA7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t xml:space="preserve">TRABAJOS FIN DE CARRERA: </w:t>
      </w:r>
    </w:p>
    <w:p w14:paraId="52D1689C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2B17795" w14:textId="77777777" w:rsidTr="0093396B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46A71C4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F500C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392B87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55EB65E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2F641A2F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D45641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A1DEC2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48FA2CB3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091AB4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592EEADE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E4D45A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76FE6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210B69C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DE4AF8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77F52727" w14:textId="77777777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b/>
          <w:caps/>
          <w:sz w:val="24"/>
          <w:szCs w:val="24"/>
        </w:rPr>
      </w:pPr>
    </w:p>
    <w:p w14:paraId="12EC0193" w14:textId="5EF1B7BD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caps/>
          <w:sz w:val="24"/>
          <w:szCs w:val="24"/>
        </w:rPr>
      </w:pPr>
      <w:r w:rsidRPr="00311B08">
        <w:rPr>
          <w:rFonts w:ascii="Futura-Book" w:hAnsi="Futura-Book" w:cs="Arial"/>
          <w:b/>
          <w:caps/>
          <w:sz w:val="24"/>
          <w:szCs w:val="24"/>
        </w:rPr>
        <w:t>Idiomas DE INTER</w:t>
      </w:r>
      <w:r w:rsidR="00C51473">
        <w:rPr>
          <w:rFonts w:ascii="Futura-Book" w:hAnsi="Futura-Book" w:cs="Arial"/>
          <w:b/>
          <w:caps/>
          <w:sz w:val="24"/>
          <w:szCs w:val="24"/>
        </w:rPr>
        <w:t>é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S CIENTÍFICO (R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</w:t>
      </w:r>
      <w:proofErr w:type="gramStart"/>
      <w:r w:rsidRPr="00311B08">
        <w:rPr>
          <w:rFonts w:ascii="Futura-Book" w:hAnsi="Futura-Book" w:cs="Arial"/>
          <w:b/>
          <w:caps/>
          <w:sz w:val="24"/>
          <w:szCs w:val="24"/>
        </w:rPr>
        <w:t>regular,  B</w:t>
      </w:r>
      <w:proofErr w:type="gramEnd"/>
      <w:r w:rsidRPr="00311B08">
        <w:rPr>
          <w:rFonts w:ascii="Futura-Book" w:hAnsi="Futura-Book" w:cs="Arial"/>
          <w:b/>
          <w:caps/>
          <w:sz w:val="24"/>
          <w:szCs w:val="24"/>
        </w:rPr>
        <w:t xml:space="preserve">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bien,  C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correctamente)</w:t>
      </w:r>
    </w:p>
    <w:p w14:paraId="0305285E" w14:textId="77777777" w:rsidR="00DF20C2" w:rsidRPr="00311B08" w:rsidRDefault="00DF20C2" w:rsidP="00DF20C2">
      <w:pPr>
        <w:spacing w:line="276" w:lineRule="auto"/>
        <w:ind w:left="426" w:hanging="426"/>
        <w:jc w:val="both"/>
        <w:rPr>
          <w:rFonts w:ascii="Futura-Book" w:hAnsi="Futura-Book" w:cs="Aria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DF20C2" w:rsidRPr="00311B08" w14:paraId="38DFA81A" w14:textId="77777777" w:rsidTr="0093396B">
        <w:trPr>
          <w:trHeight w:val="433"/>
        </w:trPr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7EA47F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diom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1D7697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Habl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6FF67E9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Le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5E63E1F0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cribe</w:t>
            </w:r>
          </w:p>
        </w:tc>
      </w:tr>
      <w:tr w:rsidR="00DF20C2" w:rsidRPr="00311B08" w14:paraId="59AAF2D1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740C73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nglés</w:t>
            </w:r>
          </w:p>
        </w:tc>
        <w:tc>
          <w:tcPr>
            <w:tcW w:w="2302" w:type="dxa"/>
            <w:vAlign w:val="center"/>
          </w:tcPr>
          <w:p w14:paraId="0B272D53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902805F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003B7B1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54CAB323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0E321CF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Francés</w:t>
            </w:r>
          </w:p>
        </w:tc>
        <w:tc>
          <w:tcPr>
            <w:tcW w:w="2302" w:type="dxa"/>
            <w:vAlign w:val="center"/>
          </w:tcPr>
          <w:p w14:paraId="338DC57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60DD0D44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1B52DBE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209E6CE9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F472279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pañol</w:t>
            </w:r>
          </w:p>
        </w:tc>
        <w:tc>
          <w:tcPr>
            <w:tcW w:w="2302" w:type="dxa"/>
            <w:vAlign w:val="center"/>
          </w:tcPr>
          <w:p w14:paraId="6702773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64A44B2D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0DE4E128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</w:tr>
    </w:tbl>
    <w:p w14:paraId="78C4F504" w14:textId="77777777" w:rsidR="00DF20C2" w:rsidRPr="00311B08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6F89A82" w14:textId="77777777" w:rsidR="00C51473" w:rsidRPr="00311B08" w:rsidRDefault="00DF20C2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a) Contribuciones relevantes en Congresos Nacionales, Presentaciones Conferencias invitadas, Presidencia de sesión o de Comité Organizador)</w:t>
      </w:r>
      <w:r w:rsidR="00C51473" w:rsidRPr="00C51473">
        <w:rPr>
          <w:rFonts w:ascii="Futura-Book" w:hAnsi="Futura-Book" w:cs="Arial"/>
          <w:b/>
          <w:sz w:val="24"/>
          <w:szCs w:val="24"/>
        </w:rPr>
        <w:t xml:space="preserve"> </w:t>
      </w:r>
      <w:r w:rsidR="00C51473">
        <w:rPr>
          <w:rFonts w:ascii="Futura-Book" w:hAnsi="Futura-Book" w:cs="Arial"/>
          <w:b/>
          <w:sz w:val="24"/>
          <w:szCs w:val="24"/>
        </w:rPr>
        <w:t>últimos tres años</w:t>
      </w:r>
    </w:p>
    <w:p w14:paraId="7A4C3109" w14:textId="77777777" w:rsidR="00DF20C2" w:rsidRPr="00311B08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8020EDE" w14:textId="77777777" w:rsidR="00DF20C2" w:rsidRPr="00311B08" w:rsidRDefault="00DF20C2" w:rsidP="00DF20C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</w:p>
    <w:p w14:paraId="62014A5D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AUTORES/AS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" w:name="Texto39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2"/>
    </w:p>
    <w:p w14:paraId="668ECB51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ÍTUL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" w:name="Texto40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3"/>
    </w:p>
    <w:p w14:paraId="0F1AD418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IPO DE PARTICIP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" w:name="Texto41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4"/>
    </w:p>
    <w:p w14:paraId="13476541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CONGRES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5"/>
    </w:p>
    <w:p w14:paraId="35041B7F" w14:textId="77777777" w:rsidR="00DF20C2" w:rsidRPr="00311B08" w:rsidRDefault="00DF20C2" w:rsidP="00DF20C2">
      <w:pPr>
        <w:tabs>
          <w:tab w:val="left" w:pos="6946"/>
        </w:tabs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LUGAR DE CELEBR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6" w:name="Texto44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6"/>
      <w:r w:rsidRPr="00311B08">
        <w:rPr>
          <w:rFonts w:ascii="Futura-Book" w:hAnsi="Futura-Book" w:cs="Arial"/>
          <w:i/>
          <w:sz w:val="24"/>
          <w:szCs w:val="24"/>
        </w:rPr>
        <w:tab/>
        <w:t xml:space="preserve">AÑ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7" w:name="Texto45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7"/>
    </w:p>
    <w:p w14:paraId="799FA968" w14:textId="77777777" w:rsidR="00DF20C2" w:rsidRPr="00311B08" w:rsidRDefault="00DF20C2" w:rsidP="00DF20C2">
      <w:pPr>
        <w:pBdr>
          <w:bottom w:val="single" w:sz="6" w:space="1" w:color="auto"/>
        </w:pBdr>
        <w:spacing w:line="276" w:lineRule="auto"/>
        <w:jc w:val="both"/>
        <w:rPr>
          <w:rFonts w:ascii="Futura-Book" w:hAnsi="Futura-Book" w:cs="Arial"/>
          <w:sz w:val="24"/>
          <w:szCs w:val="24"/>
        </w:rPr>
      </w:pPr>
    </w:p>
    <w:p w14:paraId="7D32E58D" w14:textId="77777777" w:rsidR="00DF20C2" w:rsidRPr="00311B08" w:rsidRDefault="00DF20C2" w:rsidP="00DF20C2">
      <w:pPr>
        <w:spacing w:line="276" w:lineRule="auto"/>
        <w:ind w:right="-1418"/>
        <w:jc w:val="both"/>
        <w:rPr>
          <w:rFonts w:ascii="Futura-Book" w:hAnsi="Futura-Book" w:cs="Arial"/>
          <w:sz w:val="24"/>
          <w:szCs w:val="24"/>
        </w:rPr>
      </w:pPr>
    </w:p>
    <w:p w14:paraId="249D4C48" w14:textId="77777777" w:rsidR="00DF20C2" w:rsidRPr="00311B08" w:rsidRDefault="00DF20C2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b) Conferencias / Comunicaciones aceptadas en Congresos Internacionales</w:t>
      </w:r>
      <w:r w:rsidR="00C51473">
        <w:rPr>
          <w:rFonts w:ascii="Futura-Book" w:hAnsi="Futura-Book" w:cs="Arial"/>
          <w:b/>
          <w:sz w:val="24"/>
          <w:szCs w:val="24"/>
        </w:rPr>
        <w:t>, últimos tres años</w:t>
      </w:r>
    </w:p>
    <w:p w14:paraId="41843BF3" w14:textId="77777777" w:rsidR="00DF20C2" w:rsidRPr="00311B08" w:rsidRDefault="00DF20C2" w:rsidP="00DF20C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</w:p>
    <w:p w14:paraId="08FCB24C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ÍTUL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6150B8FE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lastRenderedPageBreak/>
        <w:t xml:space="preserve">CONGRES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70D5C8A1" w14:textId="77777777" w:rsidR="00DF20C2" w:rsidRPr="00311B08" w:rsidRDefault="00DF20C2" w:rsidP="00DF20C2">
      <w:pPr>
        <w:tabs>
          <w:tab w:val="left" w:pos="6946"/>
        </w:tabs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LUGAR DE CELEBR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r w:rsidRPr="00311B08">
        <w:rPr>
          <w:rFonts w:ascii="Futura-Book" w:hAnsi="Futura-Book" w:cs="Arial"/>
          <w:i/>
          <w:sz w:val="24"/>
          <w:szCs w:val="24"/>
        </w:rPr>
        <w:tab/>
        <w:t xml:space="preserve">AÑ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547EB8F4" w14:textId="77777777" w:rsidR="00DF20C2" w:rsidRPr="00311B08" w:rsidRDefault="00DF20C2" w:rsidP="00DF20C2">
      <w:pPr>
        <w:pBdr>
          <w:bottom w:val="single" w:sz="6" w:space="1" w:color="auto"/>
        </w:pBdr>
        <w:spacing w:line="276" w:lineRule="auto"/>
        <w:jc w:val="both"/>
        <w:rPr>
          <w:rFonts w:ascii="Futura-Book" w:hAnsi="Futura-Book" w:cs="Arial"/>
          <w:sz w:val="24"/>
          <w:szCs w:val="24"/>
        </w:rPr>
      </w:pPr>
    </w:p>
    <w:p w14:paraId="1C8A5B35" w14:textId="77777777" w:rsidR="0043724E" w:rsidRPr="00311B08" w:rsidRDefault="0043724E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</w:p>
    <w:p w14:paraId="02D9CFAF" w14:textId="77777777" w:rsidR="00EA67DC" w:rsidRPr="00311B08" w:rsidRDefault="00EA67DC">
      <w:pPr>
        <w:jc w:val="both"/>
        <w:rPr>
          <w:rFonts w:ascii="Futura-Book" w:hAnsi="Futura-Book"/>
        </w:rPr>
      </w:pPr>
    </w:p>
    <w:tbl>
      <w:tblPr>
        <w:tblW w:w="10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CE0E71" w:rsidRPr="00311B08" w14:paraId="2400E6CE" w14:textId="77777777" w:rsidTr="003927A2">
        <w:trPr>
          <w:trHeight w:val="1657"/>
        </w:trPr>
        <w:tc>
          <w:tcPr>
            <w:tcW w:w="10154" w:type="dxa"/>
          </w:tcPr>
          <w:p w14:paraId="79010E5D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89102EB" w14:textId="77777777" w:rsidR="00CE0E71" w:rsidRPr="00311B08" w:rsidRDefault="00CE0E71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OMBRE:                                                       APELLIDOS:</w:t>
            </w:r>
          </w:p>
          <w:p w14:paraId="2E29C8F7" w14:textId="77777777" w:rsidR="00CE0E71" w:rsidRPr="00311B08" w:rsidRDefault="00CE0E71" w:rsidP="003927A2">
            <w:pPr>
              <w:jc w:val="both"/>
              <w:rPr>
                <w:rFonts w:ascii="Futura-Book" w:hAnsi="Futura-Book"/>
                <w:b/>
              </w:rPr>
            </w:pPr>
          </w:p>
          <w:p w14:paraId="140F6C2C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</w:p>
          <w:p w14:paraId="2EB58F8E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 DEL PROYECTO</w:t>
            </w:r>
            <w:r w:rsidRPr="00311B08">
              <w:rPr>
                <w:rFonts w:ascii="Futura-Book" w:hAnsi="Futura-Book"/>
              </w:rPr>
              <w:t>:</w:t>
            </w:r>
          </w:p>
          <w:p w14:paraId="0650FD93" w14:textId="77777777" w:rsidR="00BF3D19" w:rsidRPr="00311B08" w:rsidRDefault="00BF3D19" w:rsidP="003927A2">
            <w:pPr>
              <w:jc w:val="both"/>
              <w:rPr>
                <w:rFonts w:ascii="Futura-Book" w:hAnsi="Futura-Book"/>
              </w:rPr>
            </w:pPr>
          </w:p>
          <w:p w14:paraId="6C1CB2B6" w14:textId="77777777" w:rsidR="00C0356F" w:rsidRPr="00311B08" w:rsidRDefault="00C0356F" w:rsidP="00BF3D19">
            <w:pPr>
              <w:rPr>
                <w:rFonts w:ascii="Futura-Book" w:hAnsi="Futura-Book"/>
              </w:rPr>
            </w:pPr>
          </w:p>
        </w:tc>
      </w:tr>
      <w:tr w:rsidR="00CE0E71" w:rsidRPr="00311B08" w14:paraId="7F3EA7DA" w14:textId="77777777" w:rsidTr="003927A2">
        <w:trPr>
          <w:trHeight w:val="726"/>
        </w:trPr>
        <w:tc>
          <w:tcPr>
            <w:tcW w:w="10154" w:type="dxa"/>
          </w:tcPr>
          <w:p w14:paraId="51A33BE2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7E3D3F24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PUBLICACIONES INDEXADAS. ORDEN CRONOLÓGICO DURANTE LOS ÚLTIMOS 5 AÑOS.</w:t>
            </w:r>
          </w:p>
          <w:p w14:paraId="0EAC3374" w14:textId="77777777" w:rsidR="00CE0E71" w:rsidRPr="00311B08" w:rsidRDefault="00CE0E71" w:rsidP="00CE0E71">
            <w:pPr>
              <w:pStyle w:val="Ttulo4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SEÑALE CON ASTERISCO LAS RELACIONADAS CON EL PROYECTO DE INVESTIGACIÓN PRESENTADO:</w:t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</w:p>
        </w:tc>
      </w:tr>
      <w:tr w:rsidR="00CE0E71" w:rsidRPr="00311B08" w14:paraId="34971AD5" w14:textId="77777777" w:rsidTr="003927A2">
        <w:trPr>
          <w:trHeight w:val="1604"/>
        </w:trPr>
        <w:tc>
          <w:tcPr>
            <w:tcW w:w="10154" w:type="dxa"/>
          </w:tcPr>
          <w:p w14:paraId="21BA57AC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4C23688" w14:textId="77777777" w:rsidR="00CE0E71" w:rsidRPr="00311B08" w:rsidRDefault="00CE0E71" w:rsidP="00CE0E7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29B2B91A" w14:textId="77777777" w:rsidR="00CE0E71" w:rsidRPr="00311B08" w:rsidRDefault="00CE0E71" w:rsidP="00CE0E71">
            <w:pPr>
              <w:rPr>
                <w:rFonts w:ascii="Futura-Book" w:hAnsi="Futura-Book"/>
              </w:rPr>
            </w:pPr>
          </w:p>
          <w:p w14:paraId="4873EF0A" w14:textId="77777777" w:rsidR="00CE0E71" w:rsidRPr="00311B08" w:rsidRDefault="00EF6BAB" w:rsidP="00CE0E7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CE0E71" w:rsidRPr="00311B08">
              <w:rPr>
                <w:rFonts w:ascii="Futura-Book" w:hAnsi="Futura-Book"/>
                <w:b/>
              </w:rPr>
              <w:t>TULO:</w:t>
            </w:r>
          </w:p>
          <w:p w14:paraId="22A62F3F" w14:textId="77777777" w:rsidR="00CE0E71" w:rsidRPr="00311B08" w:rsidRDefault="00CE0E71" w:rsidP="00CE0E71">
            <w:pPr>
              <w:rPr>
                <w:rFonts w:ascii="Futura-Book" w:hAnsi="Futura-Book"/>
              </w:rPr>
            </w:pPr>
          </w:p>
          <w:p w14:paraId="5C6F4AD8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2761715A" w14:textId="77777777" w:rsidTr="003927A2">
        <w:trPr>
          <w:trHeight w:val="1604"/>
        </w:trPr>
        <w:tc>
          <w:tcPr>
            <w:tcW w:w="10154" w:type="dxa"/>
          </w:tcPr>
          <w:p w14:paraId="23ED3978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5EC26D22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63E1A890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630C75C6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00F287C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10910B0B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45B693FC" w14:textId="77777777" w:rsidTr="003927A2">
        <w:trPr>
          <w:trHeight w:val="1604"/>
        </w:trPr>
        <w:tc>
          <w:tcPr>
            <w:tcW w:w="10154" w:type="dxa"/>
          </w:tcPr>
          <w:p w14:paraId="604640B1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22CAC95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06E58149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D9D86FE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0F5094F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16F4BAB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077C8B7E" w14:textId="77777777" w:rsidTr="003927A2">
        <w:trPr>
          <w:trHeight w:val="1604"/>
        </w:trPr>
        <w:tc>
          <w:tcPr>
            <w:tcW w:w="10154" w:type="dxa"/>
          </w:tcPr>
          <w:p w14:paraId="0857F6DD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1A64305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5265DC4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8C051E2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5120684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F90F7BA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336E2D56" w14:textId="77777777" w:rsidTr="003927A2">
        <w:trPr>
          <w:trHeight w:val="1604"/>
        </w:trPr>
        <w:tc>
          <w:tcPr>
            <w:tcW w:w="10154" w:type="dxa"/>
          </w:tcPr>
          <w:p w14:paraId="500009FC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2C8BDEA4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0CE9081B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62E8B512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1477556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113E613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741A2C0E" w14:textId="77777777" w:rsidTr="003927A2">
        <w:trPr>
          <w:trHeight w:val="1604"/>
        </w:trPr>
        <w:tc>
          <w:tcPr>
            <w:tcW w:w="10154" w:type="dxa"/>
          </w:tcPr>
          <w:p w14:paraId="24CE0C31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FB68660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684DCACB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0B69B740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1A7BC22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AE952CC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</w:tbl>
    <w:p w14:paraId="2B190E06" w14:textId="77777777" w:rsidR="00AA1332" w:rsidRPr="00311B08" w:rsidRDefault="00AA1332" w:rsidP="00AA1332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  <w:t xml:space="preserve">             </w:t>
      </w:r>
      <w:r w:rsidRPr="00311B08">
        <w:rPr>
          <w:rFonts w:ascii="Futura-Book" w:hAnsi="Futura-Book"/>
        </w:rPr>
        <w:tab/>
      </w:r>
    </w:p>
    <w:p w14:paraId="7B3BB63F" w14:textId="77777777" w:rsidR="00AA1332" w:rsidRPr="00311B08" w:rsidRDefault="00AA1332" w:rsidP="00AA1332">
      <w:pPr>
        <w:jc w:val="both"/>
        <w:rPr>
          <w:rFonts w:ascii="Futura-Book" w:hAnsi="Futura-Book"/>
        </w:rPr>
      </w:pPr>
    </w:p>
    <w:tbl>
      <w:tblPr>
        <w:tblW w:w="10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AA1332" w:rsidRPr="00311B08" w14:paraId="294C3B78" w14:textId="77777777" w:rsidTr="003927A2">
        <w:trPr>
          <w:trHeight w:val="572"/>
        </w:trPr>
        <w:tc>
          <w:tcPr>
            <w:tcW w:w="10154" w:type="dxa"/>
          </w:tcPr>
          <w:p w14:paraId="3CCB8653" w14:textId="77777777" w:rsidR="00AA1332" w:rsidRPr="00311B08" w:rsidRDefault="00AA1332" w:rsidP="003927A2">
            <w:pPr>
              <w:spacing w:line="360" w:lineRule="auto"/>
              <w:rPr>
                <w:rFonts w:ascii="Futura-Book" w:hAnsi="Futura-Book" w:cs="Arial"/>
                <w:b/>
                <w:sz w:val="16"/>
                <w:szCs w:val="16"/>
              </w:rPr>
            </w:pPr>
          </w:p>
          <w:p w14:paraId="66ECE64E" w14:textId="77777777" w:rsidR="00AA1332" w:rsidRPr="00311B08" w:rsidRDefault="00AA1332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NOMBRE:</w:t>
            </w:r>
            <w:r w:rsidRPr="00311B08">
              <w:rPr>
                <w:rFonts w:ascii="Futura-Book" w:hAnsi="Futura-Book"/>
                <w:b/>
              </w:rPr>
              <w:t xml:space="preserve"> </w:t>
            </w:r>
          </w:p>
        </w:tc>
      </w:tr>
      <w:tr w:rsidR="00AA1332" w:rsidRPr="00311B08" w14:paraId="0A4A7B9A" w14:textId="77777777" w:rsidTr="003927A2">
        <w:trPr>
          <w:trHeight w:val="694"/>
        </w:trPr>
        <w:tc>
          <w:tcPr>
            <w:tcW w:w="10154" w:type="dxa"/>
          </w:tcPr>
          <w:p w14:paraId="6C922B1B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E8C93B5" w14:textId="77777777" w:rsidR="00AA1332" w:rsidRPr="00311B08" w:rsidRDefault="00AA1332" w:rsidP="003927A2">
            <w:pPr>
              <w:pStyle w:val="Ttulo6"/>
              <w:jc w:val="center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PROYECTOS DE INVESTIGACIÓN</w:t>
            </w:r>
          </w:p>
          <w:p w14:paraId="320B6BFC" w14:textId="77777777" w:rsidR="00AA1332" w:rsidRPr="00311B08" w:rsidRDefault="00AA1332" w:rsidP="003927A2">
            <w:pPr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INANCIADOS QUE HA OBTENIDO HASTA LA FECHA</w:t>
            </w:r>
          </w:p>
          <w:p w14:paraId="7B3A653B" w14:textId="77777777" w:rsidR="00AA1332" w:rsidRPr="00311B08" w:rsidRDefault="00AA1332" w:rsidP="00624C7D">
            <w:pPr>
              <w:pStyle w:val="Ttulo4"/>
              <w:rPr>
                <w:rFonts w:ascii="Futura-Book" w:hAnsi="Futura-Book"/>
              </w:rPr>
            </w:pPr>
          </w:p>
        </w:tc>
      </w:tr>
      <w:tr w:rsidR="00826001" w:rsidRPr="00311B08" w14:paraId="6D53BCC8" w14:textId="77777777" w:rsidTr="003927A2">
        <w:trPr>
          <w:trHeight w:val="1604"/>
        </w:trPr>
        <w:tc>
          <w:tcPr>
            <w:tcW w:w="10154" w:type="dxa"/>
          </w:tcPr>
          <w:p w14:paraId="66747D76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1DFE12C1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3722256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4015EC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39D858E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3D197832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524E750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010E9A" w:rsidRPr="00311B08">
              <w:rPr>
                <w:rFonts w:ascii="Futura-Book" w:hAnsi="Futura-Book"/>
                <w:b/>
              </w:rPr>
              <w:t>:</w:t>
            </w:r>
          </w:p>
          <w:p w14:paraId="43CAB709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52DCBF57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79A55C18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57CB0FB6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242690DC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7690164B" w14:textId="77777777" w:rsidR="00826001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r w:rsidRPr="00311B08">
              <w:rPr>
                <w:rFonts w:ascii="Futura-Book" w:hAnsi="Futura-Book"/>
                <w:lang w:val="en-GB"/>
              </w:rPr>
              <w:t xml:space="preserve">Formato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P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Enumeración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siguientes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>)</w:t>
            </w:r>
          </w:p>
          <w:p w14:paraId="10B43B4D" w14:textId="77777777" w:rsidR="005E74F5" w:rsidRPr="00311B08" w:rsidRDefault="005E74F5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</w:p>
        </w:tc>
      </w:tr>
      <w:tr w:rsidR="00826001" w:rsidRPr="00311B08" w14:paraId="6139D2B0" w14:textId="77777777" w:rsidTr="003927A2">
        <w:trPr>
          <w:trHeight w:val="1604"/>
        </w:trPr>
        <w:tc>
          <w:tcPr>
            <w:tcW w:w="10154" w:type="dxa"/>
          </w:tcPr>
          <w:p w14:paraId="407E2D42" w14:textId="77777777" w:rsidR="00826001" w:rsidRPr="0016386C" w:rsidRDefault="0082600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439B0655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2D4EBE0D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40DDC407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6B6091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6086F12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3DE111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010E9A" w:rsidRPr="00311B08">
              <w:rPr>
                <w:rFonts w:ascii="Futura-Book" w:hAnsi="Futura-Book"/>
                <w:b/>
              </w:rPr>
              <w:t>:</w:t>
            </w:r>
          </w:p>
          <w:p w14:paraId="6941F0AC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21BAF078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1BA7FA59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63BD82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0DF8C36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6B12B0C2" w14:textId="17BBC36F" w:rsidR="007737BB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r w:rsidRPr="00311B08">
              <w:rPr>
                <w:rFonts w:ascii="Futura-Book" w:hAnsi="Futura-Book"/>
                <w:lang w:val="en-GB"/>
              </w:rPr>
              <w:t xml:space="preserve">Formato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P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Enumeración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sigui</w:t>
            </w:r>
            <w:r w:rsidR="00FC1F8F">
              <w:rPr>
                <w:rFonts w:ascii="Futura-Book" w:hAnsi="Futura-Book"/>
                <w:lang w:val="en-GB"/>
              </w:rPr>
              <w:t>e</w:t>
            </w:r>
            <w:r w:rsidRPr="00311B08">
              <w:rPr>
                <w:rFonts w:ascii="Futura-Book" w:hAnsi="Futura-Book"/>
                <w:lang w:val="en-GB"/>
              </w:rPr>
              <w:t>ntes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>)</w:t>
            </w:r>
          </w:p>
          <w:p w14:paraId="4713E4B5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</w:rPr>
            </w:pPr>
          </w:p>
        </w:tc>
      </w:tr>
      <w:tr w:rsidR="00AA1332" w:rsidRPr="00311B08" w14:paraId="07726378" w14:textId="77777777" w:rsidTr="003927A2">
        <w:trPr>
          <w:trHeight w:val="3526"/>
        </w:trPr>
        <w:tc>
          <w:tcPr>
            <w:tcW w:w="10154" w:type="dxa"/>
          </w:tcPr>
          <w:p w14:paraId="0254891A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01C51C9" w14:textId="77777777" w:rsidR="00826001" w:rsidRPr="00311B08" w:rsidRDefault="00826001" w:rsidP="00826001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597A4D5C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43F69BE1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66C6F209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7940214D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2C4A859A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721FA2" w:rsidRPr="00311B08">
              <w:rPr>
                <w:rFonts w:ascii="Futura-Book" w:hAnsi="Futura-Book"/>
                <w:b/>
              </w:rPr>
              <w:t>:</w:t>
            </w:r>
          </w:p>
          <w:p w14:paraId="41F43DE3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51F6F83E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0A9E4702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7516BB17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0414575F" w14:textId="77777777" w:rsidR="00826001" w:rsidRPr="00311B08" w:rsidRDefault="00826001" w:rsidP="00826001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1B688E49" w14:textId="77777777" w:rsidR="007737BB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r w:rsidRPr="00311B08">
              <w:rPr>
                <w:rFonts w:ascii="Futura-Book" w:hAnsi="Futura-Book"/>
                <w:lang w:val="en-GB"/>
              </w:rPr>
              <w:t xml:space="preserve">Formato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P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Enumeración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siguientes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>)</w:t>
            </w:r>
          </w:p>
          <w:p w14:paraId="152757E5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</w:rPr>
            </w:pPr>
          </w:p>
          <w:p w14:paraId="2163A9B6" w14:textId="77777777" w:rsidR="00BF3D19" w:rsidRPr="00311B08" w:rsidRDefault="00BF3D19" w:rsidP="003927A2">
            <w:pPr>
              <w:spacing w:line="360" w:lineRule="auto"/>
              <w:rPr>
                <w:rFonts w:ascii="Futura-Book" w:hAnsi="Futura-Book"/>
              </w:rPr>
            </w:pPr>
          </w:p>
        </w:tc>
      </w:tr>
    </w:tbl>
    <w:p w14:paraId="4A5E967C" w14:textId="77777777" w:rsidR="00311B08" w:rsidRDefault="00311B08" w:rsidP="00311B08">
      <w:pPr>
        <w:rPr>
          <w:rFonts w:ascii="Futura-Book" w:hAnsi="Futura-Book"/>
        </w:rPr>
      </w:pPr>
    </w:p>
    <w:p w14:paraId="29BFED1D" w14:textId="77777777" w:rsidR="00311B08" w:rsidRDefault="00311B08" w:rsidP="00311B08">
      <w:pPr>
        <w:rPr>
          <w:rFonts w:ascii="Futura-Book" w:hAnsi="Futura-Book"/>
        </w:rPr>
      </w:pPr>
    </w:p>
    <w:p w14:paraId="42F831C0" w14:textId="77777777" w:rsidR="00311B08" w:rsidRPr="00311B08" w:rsidRDefault="00311B08" w:rsidP="00311B08">
      <w:pPr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Equipos o Técnicas que utiliza o ha utilizado.</w:t>
      </w:r>
    </w:p>
    <w:p w14:paraId="46995FC7" w14:textId="77777777" w:rsidR="00311B08" w:rsidRPr="00311B08" w:rsidRDefault="00596466" w:rsidP="00311B08">
      <w:pPr>
        <w:rPr>
          <w:rFonts w:ascii="Futura-Book" w:hAnsi="Futura-Book"/>
          <w:b/>
          <w:bCs/>
        </w:rPr>
      </w:pPr>
      <w:r>
        <w:rPr>
          <w:rFonts w:ascii="Futura-Book" w:hAnsi="Futura-Boo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D6D1D" wp14:editId="2EFFB5B9">
                <wp:simplePos x="0" y="0"/>
                <wp:positionH relativeFrom="column">
                  <wp:posOffset>-264160</wp:posOffset>
                </wp:positionH>
                <wp:positionV relativeFrom="paragraph">
                  <wp:posOffset>25400</wp:posOffset>
                </wp:positionV>
                <wp:extent cx="6448425" cy="977265"/>
                <wp:effectExtent l="12065" t="10160" r="6985" b="1270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6EF0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960CB00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0158825D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3B8DE893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E20317C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4173E6F" w14:textId="77777777" w:rsidR="00311B08" w:rsidRP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6D6D1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20.8pt;margin-top:2pt;width:507.75pt;height:7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">
                <v:textbox style="mso-fit-shape-to-text:t">
                  <w:txbxContent>
                    <w:p w14:paraId="31446EF0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2960CB00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0158825D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3B8DE893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4E20317C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44173E6F" w14:textId="77777777" w:rsidR="00311B08" w:rsidRPr="00311B08" w:rsidRDefault="00311B08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C24A5" w14:textId="77777777" w:rsidR="00311B08" w:rsidRPr="00311B08" w:rsidRDefault="00311B08" w:rsidP="00311B08">
      <w:pPr>
        <w:rPr>
          <w:rFonts w:ascii="Futura-Book" w:hAnsi="Futura-Book"/>
        </w:rPr>
      </w:pPr>
    </w:p>
    <w:p w14:paraId="58168F21" w14:textId="77777777" w:rsidR="00311B08" w:rsidRPr="00311B08" w:rsidRDefault="00311B08">
      <w:pPr>
        <w:jc w:val="both"/>
        <w:rPr>
          <w:rFonts w:ascii="Futura-Book" w:hAnsi="Futura-Book"/>
        </w:rPr>
      </w:pPr>
    </w:p>
    <w:p w14:paraId="747DBFE0" w14:textId="77777777" w:rsidR="00311B08" w:rsidRPr="00311B08" w:rsidRDefault="00311B08">
      <w:pPr>
        <w:jc w:val="both"/>
        <w:rPr>
          <w:rFonts w:ascii="Futura-Book" w:hAnsi="Futura-Book"/>
        </w:rPr>
      </w:pPr>
    </w:p>
    <w:p w14:paraId="1736DAE1" w14:textId="77777777" w:rsidR="00311B08" w:rsidRDefault="00311B08" w:rsidP="00311B08">
      <w:pPr>
        <w:spacing w:line="276" w:lineRule="auto"/>
        <w:jc w:val="both"/>
        <w:rPr>
          <w:rFonts w:ascii="Futura-Book" w:hAnsi="Futura-Book"/>
        </w:rPr>
      </w:pPr>
    </w:p>
    <w:p w14:paraId="2E77AFCC" w14:textId="77777777" w:rsid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09FF894" w14:textId="77777777" w:rsid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4102CF1" w14:textId="18252BD1" w:rsidR="00311B08" w:rsidRP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  <w:u w:val="single"/>
        </w:rPr>
      </w:pPr>
      <w:r w:rsidRPr="00311B08">
        <w:rPr>
          <w:rFonts w:ascii="Futura-Book" w:hAnsi="Futura-Book" w:cs="Arial"/>
          <w:b/>
          <w:sz w:val="24"/>
          <w:szCs w:val="24"/>
        </w:rPr>
        <w:t>OTROS MÉRITOS O ACLARA</w:t>
      </w:r>
      <w:r w:rsidR="00B511AD">
        <w:rPr>
          <w:rFonts w:ascii="Futura-Book" w:hAnsi="Futura-Book" w:cs="Arial"/>
          <w:b/>
          <w:sz w:val="24"/>
          <w:szCs w:val="24"/>
        </w:rPr>
        <w:t>C</w:t>
      </w:r>
      <w:r w:rsidRPr="00311B08">
        <w:rPr>
          <w:rFonts w:ascii="Futura-Book" w:hAnsi="Futura-Book" w:cs="Arial"/>
          <w:b/>
          <w:sz w:val="24"/>
          <w:szCs w:val="24"/>
        </w:rPr>
        <w:t>IONES QUE SE DESEE HACER CONSTAR</w:t>
      </w:r>
    </w:p>
    <w:p w14:paraId="0B98F7F7" w14:textId="77777777" w:rsid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(Utilice únicamente el espacio de una página DIN A4)</w:t>
      </w:r>
    </w:p>
    <w:p w14:paraId="502C2778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F168BEF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4D88DA9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F890E17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7276589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8A8622B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20C5F87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6E8FCA4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30C5288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C1BD899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84DA7D0" w14:textId="77777777" w:rsidR="0016386C" w:rsidRPr="0016386C" w:rsidRDefault="0016386C" w:rsidP="0016386C">
      <w:pPr>
        <w:spacing w:line="276" w:lineRule="auto"/>
        <w:jc w:val="both"/>
        <w:rPr>
          <w:rFonts w:ascii="Futura-Book" w:hAnsi="Futura-Book"/>
          <w:b/>
          <w:sz w:val="18"/>
          <w:szCs w:val="18"/>
        </w:rPr>
      </w:pPr>
      <w:bookmarkStart w:id="8" w:name="_Hlk158278452"/>
      <w:r w:rsidRPr="0016386C">
        <w:rPr>
          <w:rFonts w:ascii="Futura-Book" w:hAnsi="Futura-Book"/>
          <w:b/>
          <w:sz w:val="18"/>
          <w:szCs w:val="18"/>
        </w:rPr>
        <w:t>INFORMACIÓN BÁSICA SOBRE PROTECCIÓN DE DATOS</w:t>
      </w:r>
    </w:p>
    <w:p w14:paraId="662BBC77" w14:textId="77777777" w:rsidR="0016386C" w:rsidRPr="0016386C" w:rsidRDefault="0016386C" w:rsidP="0016386C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16386C">
        <w:rPr>
          <w:rFonts w:ascii="Futura-Book" w:hAnsi="Futura-Book"/>
          <w:sz w:val="18"/>
          <w:szCs w:val="18"/>
        </w:rPr>
        <w:t>Responsable del tratamiento: FUNDACIÓN SECOT. NIF: G80196819</w:t>
      </w:r>
    </w:p>
    <w:p w14:paraId="36E9FC45" w14:textId="77777777" w:rsidR="0016386C" w:rsidRPr="0016386C" w:rsidRDefault="0016386C" w:rsidP="0016386C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16386C">
        <w:rPr>
          <w:rFonts w:ascii="Futura-Book" w:hAnsi="Futura-Book"/>
          <w:sz w:val="18"/>
          <w:szCs w:val="18"/>
        </w:rPr>
        <w:t>Finalidad: Gestión de su participación en las convocatorias de premios, ayudas y becas organizados por la entidad.</w:t>
      </w:r>
    </w:p>
    <w:p w14:paraId="497FB124" w14:textId="77777777" w:rsidR="0016386C" w:rsidRPr="0016386C" w:rsidRDefault="0016386C" w:rsidP="0016386C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16386C">
        <w:rPr>
          <w:rFonts w:ascii="Futura-Book" w:hAnsi="Futura-Book"/>
          <w:sz w:val="18"/>
          <w:szCs w:val="18"/>
        </w:rPr>
        <w:t xml:space="preserve">Ejercicio de derechos: Acceso, rectificación, oposición, supresión, limitación del tratamiento y portabilidad. Puede dirigirse a FUNDACIÓN SECOT: Calle Fernández de los Ríos, 108 2o </w:t>
      </w:r>
      <w:proofErr w:type="spellStart"/>
      <w:r w:rsidRPr="0016386C">
        <w:rPr>
          <w:rFonts w:ascii="Futura-Book" w:hAnsi="Futura-Book"/>
          <w:sz w:val="18"/>
          <w:szCs w:val="18"/>
        </w:rPr>
        <w:t>Izda</w:t>
      </w:r>
      <w:proofErr w:type="spellEnd"/>
      <w:r w:rsidRPr="0016386C">
        <w:rPr>
          <w:rFonts w:ascii="Futura-Book" w:hAnsi="Futura-Book"/>
          <w:sz w:val="18"/>
          <w:szCs w:val="18"/>
        </w:rPr>
        <w:t>, 28015 - Madrid.</w:t>
      </w:r>
    </w:p>
    <w:p w14:paraId="03C469BC" w14:textId="23512CD7" w:rsidR="0016386C" w:rsidRPr="00311B08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16386C">
        <w:rPr>
          <w:rFonts w:ascii="Futura-Book" w:hAnsi="Futura-Book"/>
          <w:sz w:val="18"/>
          <w:szCs w:val="18"/>
        </w:rPr>
        <w:t xml:space="preserve">Información ampliada: </w:t>
      </w:r>
      <w:hyperlink r:id="rId8" w:history="1">
        <w:r w:rsidRPr="0016386C">
          <w:rPr>
            <w:rStyle w:val="Hipervnculo"/>
            <w:rFonts w:ascii="Futura-Book" w:hAnsi="Futura-Book"/>
            <w:sz w:val="18"/>
            <w:szCs w:val="18"/>
          </w:rPr>
          <w:t>https://www.secot.es/politica-privacidad-fundacion</w:t>
        </w:r>
      </w:hyperlink>
      <w:bookmarkEnd w:id="8"/>
    </w:p>
    <w:sectPr w:rsidR="0016386C" w:rsidRPr="00311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3512" w14:textId="77777777" w:rsidR="005D768D" w:rsidRDefault="005D768D">
      <w:r>
        <w:separator/>
      </w:r>
    </w:p>
  </w:endnote>
  <w:endnote w:type="continuationSeparator" w:id="0">
    <w:p w14:paraId="54891949" w14:textId="77777777" w:rsidR="005D768D" w:rsidRDefault="005D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59E1" w14:textId="77777777" w:rsidR="00CF6905" w:rsidRDefault="00CF6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D0BF" w14:textId="77777777" w:rsidR="008B7358" w:rsidRDefault="008B7358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C28F" w14:textId="77777777" w:rsidR="00CF6905" w:rsidRDefault="00CF6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38ED" w14:textId="77777777" w:rsidR="005D768D" w:rsidRDefault="005D768D">
      <w:r>
        <w:separator/>
      </w:r>
    </w:p>
  </w:footnote>
  <w:footnote w:type="continuationSeparator" w:id="0">
    <w:p w14:paraId="7F08A9DF" w14:textId="77777777" w:rsidR="005D768D" w:rsidRDefault="005D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7BE5" w14:textId="77777777" w:rsidR="00CF6905" w:rsidRDefault="00CF6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10662B" w14:paraId="0465AFB0" w14:textId="77777777">
      <w:tc>
        <w:tcPr>
          <w:tcW w:w="1713" w:type="pct"/>
        </w:tcPr>
        <w:p w14:paraId="129DCBD9" w14:textId="77777777" w:rsidR="0010662B" w:rsidRDefault="008E4611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FA198B1" wp14:editId="256BBD28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4AA1FA14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4303BE96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01B35ADC" w14:textId="77777777" w:rsidR="0010662B" w:rsidRDefault="0010662B" w:rsidP="0010662B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URRÍCULUM EQUIPO </w:t>
          </w:r>
        </w:p>
        <w:p w14:paraId="58B15FA5" w14:textId="77777777" w:rsidR="0010662B" w:rsidRDefault="0010662B" w:rsidP="0010662B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INVESTIGADOR</w:t>
          </w:r>
          <w:r w:rsidR="00CF6905">
            <w:rPr>
              <w:rFonts w:ascii="Arial" w:hAnsi="Arial"/>
              <w:b/>
              <w:sz w:val="22"/>
            </w:rPr>
            <w:t xml:space="preserve"> PARA PROYECTOS Y RESTO DE AYUDAS</w:t>
          </w:r>
        </w:p>
        <w:p w14:paraId="27AF1FDA" w14:textId="77777777" w:rsidR="0010662B" w:rsidRDefault="0010662B" w:rsidP="00624C7D">
          <w:pPr>
            <w:pStyle w:val="Ttulo5"/>
          </w:pPr>
        </w:p>
      </w:tc>
    </w:tr>
  </w:tbl>
  <w:p w14:paraId="4C119CF9" w14:textId="77777777" w:rsidR="0010662B" w:rsidRDefault="001066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D523" w14:textId="77777777" w:rsidR="00CF6905" w:rsidRDefault="00CF69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07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7E"/>
    <w:rsid w:val="00010E9A"/>
    <w:rsid w:val="00051026"/>
    <w:rsid w:val="000A54F6"/>
    <w:rsid w:val="000B5B5F"/>
    <w:rsid w:val="0010662B"/>
    <w:rsid w:val="0016386C"/>
    <w:rsid w:val="00174C6B"/>
    <w:rsid w:val="002057BC"/>
    <w:rsid w:val="00236BF8"/>
    <w:rsid w:val="002A5FEC"/>
    <w:rsid w:val="00311B08"/>
    <w:rsid w:val="00345792"/>
    <w:rsid w:val="00347868"/>
    <w:rsid w:val="00353AA8"/>
    <w:rsid w:val="003554F8"/>
    <w:rsid w:val="00381F42"/>
    <w:rsid w:val="003927A2"/>
    <w:rsid w:val="00392C32"/>
    <w:rsid w:val="003B43EE"/>
    <w:rsid w:val="003E15CD"/>
    <w:rsid w:val="003E1D36"/>
    <w:rsid w:val="003F3738"/>
    <w:rsid w:val="00431BB9"/>
    <w:rsid w:val="0043724E"/>
    <w:rsid w:val="0045119E"/>
    <w:rsid w:val="004B44E8"/>
    <w:rsid w:val="004C0B16"/>
    <w:rsid w:val="00535068"/>
    <w:rsid w:val="00546620"/>
    <w:rsid w:val="00596466"/>
    <w:rsid w:val="005D2A7C"/>
    <w:rsid w:val="005D768D"/>
    <w:rsid w:val="005E2654"/>
    <w:rsid w:val="005E53E8"/>
    <w:rsid w:val="005E5559"/>
    <w:rsid w:val="005E74F5"/>
    <w:rsid w:val="00604534"/>
    <w:rsid w:val="00624C7D"/>
    <w:rsid w:val="00633801"/>
    <w:rsid w:val="006477A8"/>
    <w:rsid w:val="0067576D"/>
    <w:rsid w:val="006B053F"/>
    <w:rsid w:val="006D721B"/>
    <w:rsid w:val="006F6BF9"/>
    <w:rsid w:val="00721FA2"/>
    <w:rsid w:val="007473AC"/>
    <w:rsid w:val="00764FDC"/>
    <w:rsid w:val="007737BB"/>
    <w:rsid w:val="00786C5F"/>
    <w:rsid w:val="007B64C6"/>
    <w:rsid w:val="0080246C"/>
    <w:rsid w:val="00815959"/>
    <w:rsid w:val="00826001"/>
    <w:rsid w:val="008B7358"/>
    <w:rsid w:val="008B7DD5"/>
    <w:rsid w:val="008E4611"/>
    <w:rsid w:val="0093396B"/>
    <w:rsid w:val="00980C24"/>
    <w:rsid w:val="00983342"/>
    <w:rsid w:val="009D073D"/>
    <w:rsid w:val="00A30F7E"/>
    <w:rsid w:val="00AA1332"/>
    <w:rsid w:val="00AA1E0E"/>
    <w:rsid w:val="00AC1AF9"/>
    <w:rsid w:val="00B24614"/>
    <w:rsid w:val="00B511AD"/>
    <w:rsid w:val="00B55029"/>
    <w:rsid w:val="00BE0399"/>
    <w:rsid w:val="00BF3112"/>
    <w:rsid w:val="00BF3D19"/>
    <w:rsid w:val="00C0356F"/>
    <w:rsid w:val="00C10AC6"/>
    <w:rsid w:val="00C33D14"/>
    <w:rsid w:val="00C40CE6"/>
    <w:rsid w:val="00C51473"/>
    <w:rsid w:val="00C65C0E"/>
    <w:rsid w:val="00C66966"/>
    <w:rsid w:val="00CB5E6C"/>
    <w:rsid w:val="00CB621C"/>
    <w:rsid w:val="00CD0DC0"/>
    <w:rsid w:val="00CE0E71"/>
    <w:rsid w:val="00CF6905"/>
    <w:rsid w:val="00D82C80"/>
    <w:rsid w:val="00DD3C65"/>
    <w:rsid w:val="00DE3F4D"/>
    <w:rsid w:val="00DF20C2"/>
    <w:rsid w:val="00E007CC"/>
    <w:rsid w:val="00E025F5"/>
    <w:rsid w:val="00E56BF6"/>
    <w:rsid w:val="00E74B3D"/>
    <w:rsid w:val="00EA67DC"/>
    <w:rsid w:val="00EC5D5F"/>
    <w:rsid w:val="00EF6BAB"/>
    <w:rsid w:val="00F303F9"/>
    <w:rsid w:val="00FA4EA8"/>
    <w:rsid w:val="00FB64E8"/>
    <w:rsid w:val="00FC1F8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7A12292"/>
  <w15:docId w15:val="{1E4DDE3A-7D05-4219-ABCC-532DA3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  <w:style w:type="character" w:styleId="Hipervnculo">
    <w:name w:val="Hyperlink"/>
    <w:basedOn w:val="Fuentedeprrafopredeter"/>
    <w:unhideWhenUsed/>
    <w:rsid w:val="00163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t.es/politica-privacidad-fundac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F73C-8E88-4CAB-B32A-F6EB039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5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</cp:lastModifiedBy>
  <cp:revision>11</cp:revision>
  <cp:lastPrinted>2017-01-09T11:16:00Z</cp:lastPrinted>
  <dcterms:created xsi:type="dcterms:W3CDTF">2020-01-16T12:22:00Z</dcterms:created>
  <dcterms:modified xsi:type="dcterms:W3CDTF">2024-02-08T08:54:00Z</dcterms:modified>
</cp:coreProperties>
</file>